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A5" w:rsidRPr="0035508F" w:rsidRDefault="000C551D" w:rsidP="00EE02A5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>
        <w:rPr>
          <w:rFonts w:ascii="Ubuntu" w:hAnsi="Ubuntu"/>
          <w:b/>
          <w:sz w:val="23"/>
          <w:szCs w:val="23"/>
          <w:u w:val="single"/>
        </w:rPr>
        <w:t>Complete</w:t>
      </w:r>
      <w:r w:rsidR="00EE02A5" w:rsidRPr="0035508F">
        <w:rPr>
          <w:rFonts w:ascii="Ubuntu" w:hAnsi="Ubuntu"/>
          <w:b/>
          <w:sz w:val="23"/>
          <w:szCs w:val="23"/>
          <w:u w:val="single"/>
        </w:rPr>
        <w:t xml:space="preserve"> </w:t>
      </w:r>
      <w:r>
        <w:rPr>
          <w:rFonts w:ascii="Ubuntu" w:hAnsi="Ubuntu"/>
          <w:b/>
          <w:sz w:val="23"/>
          <w:szCs w:val="23"/>
          <w:u w:val="single"/>
        </w:rPr>
        <w:t xml:space="preserve">and submit registration to the State Office no later than </w:t>
      </w:r>
      <w:r w:rsidR="00526F2D">
        <w:rPr>
          <w:rFonts w:ascii="Ubuntu" w:hAnsi="Ubuntu"/>
          <w:b/>
          <w:color w:val="FF0000"/>
          <w:sz w:val="23"/>
          <w:szCs w:val="23"/>
          <w:u w:val="single"/>
        </w:rPr>
        <w:t>Friday, August 16, 2019</w:t>
      </w:r>
      <w:r w:rsidR="00EE02A5" w:rsidRPr="0035508F">
        <w:rPr>
          <w:rFonts w:ascii="Ubuntu" w:hAnsi="Ubuntu"/>
          <w:b/>
          <w:color w:val="FF0000"/>
          <w:sz w:val="23"/>
          <w:szCs w:val="23"/>
          <w:u w:val="single"/>
        </w:rPr>
        <w:t>.</w:t>
      </w:r>
    </w:p>
    <w:p w:rsidR="00EE02A5" w:rsidRPr="0035508F" w:rsidRDefault="00EE02A5" w:rsidP="00EE02A5">
      <w:pPr>
        <w:jc w:val="center"/>
        <w:rPr>
          <w:rFonts w:ascii="Ubuntu" w:hAnsi="Ubuntu"/>
          <w:b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</w:t>
      </w:r>
      <w:r w:rsidRPr="000C551D">
        <w:rPr>
          <w:rFonts w:ascii="Ubuntu" w:hAnsi="Ubuntu"/>
          <w:b/>
          <w:sz w:val="23"/>
          <w:szCs w:val="23"/>
          <w:highlight w:val="yellow"/>
          <w:u w:val="single"/>
        </w:rPr>
        <w:t>physical</w:t>
      </w:r>
      <w:r w:rsidRPr="0035508F">
        <w:rPr>
          <w:rFonts w:ascii="Ubuntu" w:hAnsi="Ubuntu"/>
          <w:b/>
          <w:sz w:val="23"/>
          <w:szCs w:val="23"/>
          <w:u w:val="single"/>
        </w:rPr>
        <w:t xml:space="preserve"> on file at the State Office in order to compete</w:t>
      </w:r>
      <w:r w:rsidR="000C551D">
        <w:rPr>
          <w:rFonts w:ascii="Ubuntu" w:hAnsi="Ubuntu"/>
          <w:b/>
          <w:sz w:val="23"/>
          <w:szCs w:val="23"/>
          <w:u w:val="single"/>
        </w:rPr>
        <w:t xml:space="preserve">; all partners must be current </w:t>
      </w:r>
      <w:r w:rsidR="000C551D" w:rsidRPr="000C551D">
        <w:rPr>
          <w:rFonts w:ascii="Ubuntu" w:hAnsi="Ubuntu"/>
          <w:b/>
          <w:sz w:val="23"/>
          <w:szCs w:val="23"/>
          <w:highlight w:val="yellow"/>
          <w:u w:val="single"/>
        </w:rPr>
        <w:t>Class-A</w:t>
      </w:r>
      <w:r w:rsidR="000C551D">
        <w:rPr>
          <w:rFonts w:ascii="Ubuntu" w:hAnsi="Ubuntu"/>
          <w:b/>
          <w:sz w:val="23"/>
          <w:szCs w:val="23"/>
          <w:u w:val="single"/>
        </w:rPr>
        <w:t xml:space="preserve"> volunteers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7B3B5D" w:rsidRDefault="007B3B5D" w:rsidP="007B3B5D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7B3B5D" w:rsidRDefault="007B3B5D" w:rsidP="007B3B5D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</w:t>
      </w:r>
      <w:r w:rsidR="00E316E5">
        <w:rPr>
          <w:rFonts w:ascii="Ubuntu" w:hAnsi="Ubuntu"/>
          <w:sz w:val="24"/>
        </w:rPr>
        <w:t xml:space="preserve">_______________________________ </w:t>
      </w:r>
      <w:r>
        <w:rPr>
          <w:rFonts w:ascii="Ubuntu" w:hAnsi="Ubuntu"/>
          <w:sz w:val="24"/>
        </w:rPr>
        <w:t>PHONE: __________________________</w:t>
      </w:r>
    </w:p>
    <w:p w:rsidR="007B3B5D" w:rsidRDefault="007B3B5D" w:rsidP="007B3B5D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p w:rsidR="007B3B5D" w:rsidRDefault="007B3B5D" w:rsidP="007B3B5D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W w:w="15385" w:type="dxa"/>
        <w:jc w:val="center"/>
        <w:tblLook w:val="04A0" w:firstRow="1" w:lastRow="0" w:firstColumn="1" w:lastColumn="0" w:noHBand="0" w:noVBand="1"/>
      </w:tblPr>
      <w:tblGrid>
        <w:gridCol w:w="3330"/>
        <w:gridCol w:w="1067"/>
        <w:gridCol w:w="1954"/>
        <w:gridCol w:w="1209"/>
        <w:gridCol w:w="3415"/>
        <w:gridCol w:w="1350"/>
        <w:gridCol w:w="1440"/>
        <w:gridCol w:w="1620"/>
      </w:tblGrid>
      <w:tr w:rsidR="00CF69A1" w:rsidRPr="00173E80" w:rsidTr="00CF69A1">
        <w:trPr>
          <w:trHeight w:val="669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A1" w:rsidRPr="00173E80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173E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A1" w:rsidRPr="00173E80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173E80"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A1" w:rsidRPr="00173E80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173E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A1" w:rsidRPr="00173E80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173E80">
              <w:rPr>
                <w:rFonts w:ascii="Ubuntu" w:eastAsia="Times New Roman" w:hAnsi="Ubuntu" w:cs="Times New Roman"/>
                <w:b/>
                <w:bCs/>
                <w:color w:val="000000"/>
              </w:rPr>
              <w:t>HAVE CLUBS?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A1" w:rsidRPr="00173E80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173E80">
              <w:rPr>
                <w:rFonts w:ascii="Ubuntu" w:eastAsia="Times New Roman" w:hAnsi="Ubuntu" w:cs="Times New Roman"/>
                <w:b/>
                <w:bCs/>
                <w:color w:val="000000"/>
              </w:rPr>
              <w:t>UNIFIED PARTNER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9A1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</w:p>
          <w:p w:rsidR="00CF69A1" w:rsidRPr="00173E80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A1" w:rsidRPr="00173E80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173E80"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3-Hole</w:t>
            </w:r>
          </w:p>
          <w:p w:rsidR="00CF69A1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 xml:space="preserve">or </w:t>
            </w:r>
          </w:p>
          <w:p w:rsidR="00CF69A1" w:rsidRPr="00173E80" w:rsidRDefault="00CF69A1" w:rsidP="00852EB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9-Hole?</w:t>
            </w: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69A1" w:rsidRPr="00173E80" w:rsidTr="00CF69A1">
        <w:trPr>
          <w:trHeight w:val="44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3E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9A1" w:rsidRPr="00173E80" w:rsidRDefault="00CF69A1" w:rsidP="00852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223A" w:rsidRDefault="00CF69A1"/>
    <w:sectPr w:rsidR="0044223A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5D" w:rsidRDefault="007B3B5D" w:rsidP="007B3B5D">
      <w:pPr>
        <w:spacing w:after="0" w:line="240" w:lineRule="auto"/>
      </w:pPr>
      <w:r>
        <w:separator/>
      </w:r>
    </w:p>
  </w:endnote>
  <w:endnote w:type="continuationSeparator" w:id="0">
    <w:p w:rsidR="007B3B5D" w:rsidRDefault="007B3B5D" w:rsidP="007B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7B3B5D" w:rsidP="007760AB">
    <w:pPr>
      <w:pStyle w:val="Footer"/>
      <w:jc w:val="center"/>
      <w:rPr>
        <w:b/>
      </w:rPr>
    </w:pPr>
    <w:r w:rsidRPr="007760AB">
      <w:rPr>
        <w:b/>
      </w:rPr>
      <w:t>Please note: If there is not a Unified Partner name filled in, the athlete will receive a partner on the day of the tournament.</w:t>
    </w:r>
  </w:p>
  <w:p w:rsidR="00EE02A5" w:rsidRPr="007760AB" w:rsidRDefault="00EE02A5" w:rsidP="00EE02A5">
    <w:pPr>
      <w:pStyle w:val="Footer"/>
      <w:jc w:val="center"/>
      <w:rPr>
        <w:b/>
      </w:rPr>
    </w:pPr>
    <w:r w:rsidRPr="007760AB">
      <w:rPr>
        <w:b/>
      </w:rPr>
      <w:t xml:space="preserve">Please send registration materials to </w:t>
    </w:r>
    <w:r>
      <w:rPr>
        <w:b/>
      </w:rPr>
      <w:t>the State Office at</w:t>
    </w:r>
    <w:r w:rsidRPr="007760AB">
      <w:rPr>
        <w:b/>
      </w:rPr>
      <w:t xml:space="preserve"> </w:t>
    </w:r>
    <w:hyperlink r:id="rId1" w:history="1">
      <w:r w:rsidRPr="008D0413">
        <w:rPr>
          <w:rStyle w:val="Hyperlink"/>
          <w:b/>
        </w:rPr>
        <w:t>registrations@soiowa.org</w:t>
      </w:r>
    </w:hyperlink>
    <w:hyperlink r:id="rId2" w:history="1"/>
    <w:r>
      <w:rPr>
        <w:b/>
      </w:rPr>
      <w:t xml:space="preserve"> or</w:t>
    </w:r>
  </w:p>
  <w:p w:rsidR="00EE02A5" w:rsidRPr="007760AB" w:rsidRDefault="00EE02A5" w:rsidP="00EE02A5">
    <w:pPr>
      <w:pStyle w:val="Footer"/>
      <w:jc w:val="center"/>
      <w:rPr>
        <w:b/>
      </w:rPr>
    </w:pPr>
    <w:r w:rsidRPr="007760AB">
      <w:rPr>
        <w:b/>
      </w:rPr>
      <w:t xml:space="preserve"> </w:t>
    </w:r>
    <w:r>
      <w:rPr>
        <w:b/>
      </w:rPr>
      <w:t xml:space="preserve">Special Olympics Iowa, 551 SE Dovetail Rd, PO Box 620, </w:t>
    </w:r>
    <w:r w:rsidR="00163332">
      <w:rPr>
        <w:b/>
      </w:rPr>
      <w:t>Grimes, IA 50111. Please call Bryan Coffey</w:t>
    </w:r>
    <w:r w:rsidR="00A4132E">
      <w:rPr>
        <w:b/>
      </w:rPr>
      <w:t xml:space="preserve"> with questions at 51</w:t>
    </w:r>
    <w:r>
      <w:rPr>
        <w:b/>
      </w:rPr>
      <w:t>5-986-55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5D" w:rsidRDefault="007B3B5D" w:rsidP="007B3B5D">
      <w:pPr>
        <w:spacing w:after="0" w:line="240" w:lineRule="auto"/>
      </w:pPr>
      <w:r>
        <w:separator/>
      </w:r>
    </w:p>
  </w:footnote>
  <w:footnote w:type="continuationSeparator" w:id="0">
    <w:p w:rsidR="007B3B5D" w:rsidRDefault="007B3B5D" w:rsidP="007B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7B3B5D" w:rsidP="00213C5B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13C5B" w:rsidRDefault="009105E5" w:rsidP="00213C5B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EDAR RAPIDS </w:t>
    </w:r>
    <w:r w:rsidR="007B3B5D">
      <w:rPr>
        <w:rFonts w:ascii="Ubuntu" w:hAnsi="Ubuntu" w:cs="Times New Roman"/>
        <w:b/>
        <w:sz w:val="25"/>
        <w:szCs w:val="25"/>
      </w:rPr>
      <w:t>UNIFIED GOLF TOURNAMENT REGISTRATION FORM</w:t>
    </w:r>
  </w:p>
  <w:p w:rsidR="004E399E" w:rsidRPr="00D72077" w:rsidRDefault="004E399E" w:rsidP="004E399E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 w:rsidRPr="00EE02A5">
      <w:rPr>
        <w:rFonts w:ascii="Ubuntu" w:hAnsi="Ubuntu" w:cs="Times New Roman"/>
        <w:b/>
        <w:sz w:val="25"/>
        <w:szCs w:val="25"/>
        <w:highlight w:val="yellow"/>
      </w:rPr>
      <w:t xml:space="preserve">ONLY </w:t>
    </w:r>
    <w:r w:rsidR="009105E5">
      <w:rPr>
        <w:rFonts w:ascii="Ubuntu" w:hAnsi="Ubuntu" w:cs="Times New Roman"/>
        <w:b/>
        <w:sz w:val="25"/>
        <w:szCs w:val="25"/>
        <w:highlight w:val="yellow"/>
      </w:rPr>
      <w:t xml:space="preserve">3-HOLE &amp; </w:t>
    </w:r>
    <w:r w:rsidRPr="00EE02A5">
      <w:rPr>
        <w:rFonts w:ascii="Ubuntu" w:hAnsi="Ubuntu" w:cs="Times New Roman"/>
        <w:b/>
        <w:sz w:val="25"/>
        <w:szCs w:val="25"/>
        <w:highlight w:val="yellow"/>
      </w:rPr>
      <w:t>9-HOLE OFFERED</w:t>
    </w:r>
  </w:p>
  <w:p w:rsidR="00213C5B" w:rsidRPr="00D72077" w:rsidRDefault="00526F2D" w:rsidP="00213C5B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ATURDAY September 14</w:t>
    </w:r>
    <w:r w:rsidR="0052039C">
      <w:rPr>
        <w:rFonts w:ascii="Ubuntu" w:hAnsi="Ubuntu" w:cs="Times New Roman"/>
        <w:b/>
        <w:sz w:val="25"/>
        <w:szCs w:val="25"/>
      </w:rPr>
      <w:t>, 2019</w:t>
    </w:r>
  </w:p>
  <w:p w:rsidR="00213C5B" w:rsidRPr="007760AB" w:rsidRDefault="00CF69A1">
    <w:pPr>
      <w:pStyle w:val="Header"/>
      <w:rPr>
        <w:rFonts w:ascii="Ubuntu" w:hAnsi="Ubunt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5D"/>
    <w:rsid w:val="000C551D"/>
    <w:rsid w:val="00163332"/>
    <w:rsid w:val="004E399E"/>
    <w:rsid w:val="0052039C"/>
    <w:rsid w:val="00526F2D"/>
    <w:rsid w:val="0075451B"/>
    <w:rsid w:val="007B3B5D"/>
    <w:rsid w:val="007E4090"/>
    <w:rsid w:val="009105E5"/>
    <w:rsid w:val="00A4132E"/>
    <w:rsid w:val="00A74F4E"/>
    <w:rsid w:val="00B10321"/>
    <w:rsid w:val="00BC5F0A"/>
    <w:rsid w:val="00CF69A1"/>
    <w:rsid w:val="00E316E5"/>
    <w:rsid w:val="00EE02A5"/>
    <w:rsid w:val="00F33404"/>
    <w:rsid w:val="00FB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103693E-49C8-4A7A-8E7B-2AF14D07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5D"/>
  </w:style>
  <w:style w:type="paragraph" w:styleId="Footer">
    <w:name w:val="footer"/>
    <w:basedOn w:val="Normal"/>
    <w:link w:val="FooterChar"/>
    <w:uiPriority w:val="99"/>
    <w:unhideWhenUsed/>
    <w:rsid w:val="007B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5D"/>
  </w:style>
  <w:style w:type="character" w:styleId="Hyperlink">
    <w:name w:val="Hyperlink"/>
    <w:basedOn w:val="DefaultParagraphFont"/>
    <w:uiPriority w:val="99"/>
    <w:unhideWhenUsed/>
    <w:rsid w:val="007B3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llen@soiowa.org" TargetMode="External"/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E2EF-83D6-407B-B3EC-D6E375EB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Bryan Coffey</cp:lastModifiedBy>
  <cp:revision>16</cp:revision>
  <dcterms:created xsi:type="dcterms:W3CDTF">2016-06-27T19:17:00Z</dcterms:created>
  <dcterms:modified xsi:type="dcterms:W3CDTF">2019-04-29T14:51:00Z</dcterms:modified>
</cp:coreProperties>
</file>